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1ABFB" w14:textId="77777777" w:rsidR="006A79E1" w:rsidRDefault="006A79E1" w:rsidP="00E9479F">
      <w:pPr>
        <w:jc w:val="center"/>
        <w:rPr>
          <w:b/>
          <w:bCs/>
        </w:rPr>
      </w:pPr>
    </w:p>
    <w:p w14:paraId="435BE446" w14:textId="23FD425E" w:rsidR="000973DA" w:rsidRPr="00F146AD" w:rsidRDefault="000973DA" w:rsidP="000973DA">
      <w:pPr>
        <w:jc w:val="center"/>
        <w:rPr>
          <w:b/>
          <w:bCs/>
          <w:u w:val="single"/>
        </w:rPr>
      </w:pPr>
      <w:r w:rsidRPr="00F146AD">
        <w:rPr>
          <w:b/>
          <w:bCs/>
          <w:u w:val="single"/>
        </w:rPr>
        <w:t>INSTRUCCIONES Y FORM</w:t>
      </w:r>
      <w:r w:rsidR="0005066E">
        <w:rPr>
          <w:b/>
          <w:bCs/>
          <w:u w:val="single"/>
        </w:rPr>
        <w:t xml:space="preserve">ULARIO </w:t>
      </w:r>
      <w:r w:rsidRPr="00F146AD">
        <w:rPr>
          <w:b/>
          <w:bCs/>
          <w:u w:val="single"/>
        </w:rPr>
        <w:t xml:space="preserve">PARA EL ENVÍO DE OBSERVACIONES Y COMENTARIOS </w:t>
      </w:r>
    </w:p>
    <w:p w14:paraId="037C97F7" w14:textId="77777777" w:rsidR="006A79E1" w:rsidRDefault="006A79E1" w:rsidP="00E9479F">
      <w:pPr>
        <w:jc w:val="center"/>
        <w:rPr>
          <w:b/>
          <w:bCs/>
        </w:rPr>
      </w:pPr>
    </w:p>
    <w:p w14:paraId="239AB549" w14:textId="3EA856F8" w:rsidR="0099690D" w:rsidRDefault="0099690D" w:rsidP="00624468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 w:rsidRPr="00624468">
        <w:rPr>
          <w:b/>
          <w:bCs/>
        </w:rPr>
        <w:t>Instrucciones para el envío de Observaciones y Comentarios:</w:t>
      </w:r>
    </w:p>
    <w:p w14:paraId="5B1D454E" w14:textId="77777777" w:rsidR="00624468" w:rsidRPr="00624468" w:rsidRDefault="00624468" w:rsidP="00624468">
      <w:pPr>
        <w:pStyle w:val="Prrafodelista"/>
        <w:ind w:left="360"/>
        <w:jc w:val="both"/>
        <w:rPr>
          <w:b/>
          <w:bCs/>
        </w:rPr>
      </w:pPr>
    </w:p>
    <w:p w14:paraId="01297961" w14:textId="4B3A8740" w:rsidR="0099690D" w:rsidRDefault="00D51C53" w:rsidP="00624468">
      <w:pPr>
        <w:pStyle w:val="Prrafodelista"/>
        <w:numPr>
          <w:ilvl w:val="1"/>
          <w:numId w:val="4"/>
        </w:numPr>
        <w:jc w:val="both"/>
      </w:pPr>
      <w:r>
        <w:t>Enviar el archivo en formato word editable, con el fin de</w:t>
      </w:r>
      <w:r w:rsidR="0099690D">
        <w:t xml:space="preserve"> consolidar todas las observaciones recibidas (no se considerarán archivos escaneados o en formato pdf).</w:t>
      </w:r>
    </w:p>
    <w:p w14:paraId="7FBF0FA6" w14:textId="77777777" w:rsidR="000973DA" w:rsidRDefault="000973DA" w:rsidP="000973DA">
      <w:pPr>
        <w:pStyle w:val="Prrafodelista"/>
        <w:ind w:left="1080"/>
        <w:jc w:val="both"/>
      </w:pPr>
    </w:p>
    <w:p w14:paraId="0BD9F495" w14:textId="0F3A2EAE" w:rsidR="000973DA" w:rsidRDefault="00D51C53" w:rsidP="00927431">
      <w:pPr>
        <w:pStyle w:val="Prrafodelista"/>
        <w:numPr>
          <w:ilvl w:val="1"/>
          <w:numId w:val="4"/>
        </w:numPr>
        <w:jc w:val="both"/>
      </w:pPr>
      <w:r>
        <w:t xml:space="preserve">El archivo se debe enviar al </w:t>
      </w:r>
      <w:r w:rsidR="005B3471">
        <w:t xml:space="preserve">correo electrónico </w:t>
      </w:r>
      <w:hyperlink r:id="rId8" w:history="1">
        <w:r w:rsidRPr="00675814">
          <w:rPr>
            <w:rStyle w:val="Hipervnculo"/>
          </w:rPr>
          <w:t>cvillarroel@minsal.cl</w:t>
        </w:r>
      </w:hyperlink>
      <w:r w:rsidR="005B3471">
        <w:t xml:space="preserve">, señalando en el asunto: </w:t>
      </w:r>
    </w:p>
    <w:p w14:paraId="6E629D03" w14:textId="77777777" w:rsidR="000973DA" w:rsidRDefault="000973DA" w:rsidP="000973DA">
      <w:pPr>
        <w:pStyle w:val="Prrafodelista"/>
        <w:ind w:left="1080"/>
        <w:jc w:val="both"/>
      </w:pPr>
    </w:p>
    <w:p w14:paraId="188F221C" w14:textId="711297EC" w:rsidR="005B3471" w:rsidRPr="003C1DB6" w:rsidRDefault="000907FF" w:rsidP="000973DA">
      <w:pPr>
        <w:pStyle w:val="Prrafodelista"/>
        <w:ind w:left="1080"/>
        <w:jc w:val="center"/>
        <w:rPr>
          <w:bCs/>
          <w:i/>
          <w:iCs/>
        </w:rPr>
      </w:pPr>
      <w:r>
        <w:rPr>
          <w:b/>
          <w:bCs/>
          <w:i/>
          <w:iCs/>
        </w:rPr>
        <w:t>“</w:t>
      </w:r>
      <w:r w:rsidR="005B3471" w:rsidRPr="003C1DB6">
        <w:rPr>
          <w:bCs/>
          <w:i/>
          <w:iCs/>
        </w:rPr>
        <w:t xml:space="preserve">Observaciones al </w:t>
      </w:r>
      <w:r w:rsidR="003C1DB6">
        <w:rPr>
          <w:color w:val="000000"/>
          <w:sz w:val="24"/>
          <w:szCs w:val="24"/>
        </w:rPr>
        <w:t xml:space="preserve">Protocolo de </w:t>
      </w:r>
      <w:r w:rsidR="00D51C53">
        <w:rPr>
          <w:color w:val="000000"/>
          <w:sz w:val="24"/>
          <w:szCs w:val="24"/>
        </w:rPr>
        <w:t>V</w:t>
      </w:r>
      <w:r w:rsidR="003C1DB6">
        <w:rPr>
          <w:color w:val="000000"/>
          <w:sz w:val="24"/>
          <w:szCs w:val="24"/>
        </w:rPr>
        <w:t xml:space="preserve">igilancia de </w:t>
      </w:r>
      <w:r w:rsidR="00D51C53">
        <w:rPr>
          <w:color w:val="000000"/>
          <w:sz w:val="24"/>
          <w:szCs w:val="24"/>
        </w:rPr>
        <w:t>Riesgos Psicosociales en el Trabajo</w:t>
      </w:r>
      <w:r w:rsidRPr="003C1DB6">
        <w:rPr>
          <w:bCs/>
          <w:i/>
          <w:iCs/>
        </w:rPr>
        <w:t>”</w:t>
      </w:r>
    </w:p>
    <w:p w14:paraId="23BF8DF9" w14:textId="77777777" w:rsidR="000973DA" w:rsidRPr="003C1DB6" w:rsidRDefault="000973DA" w:rsidP="000973DA">
      <w:pPr>
        <w:pStyle w:val="Prrafodelista"/>
        <w:ind w:left="1080"/>
        <w:jc w:val="both"/>
      </w:pPr>
    </w:p>
    <w:p w14:paraId="5EA11C6C" w14:textId="31D35AF2" w:rsidR="00624468" w:rsidRDefault="00624468" w:rsidP="00624468">
      <w:pPr>
        <w:pStyle w:val="Prrafodelista"/>
        <w:numPr>
          <w:ilvl w:val="1"/>
          <w:numId w:val="4"/>
        </w:numPr>
        <w:jc w:val="both"/>
      </w:pPr>
      <w:r>
        <w:t xml:space="preserve">El Plazo de envío de observaciones es hasta el </w:t>
      </w:r>
      <w:r w:rsidR="007B6352">
        <w:t>15 de marzo de 2022</w:t>
      </w:r>
      <w:r w:rsidR="000973DA">
        <w:t>.</w:t>
      </w:r>
    </w:p>
    <w:p w14:paraId="3BE38F66" w14:textId="77777777" w:rsidR="00624468" w:rsidRDefault="00624468" w:rsidP="00624468">
      <w:pPr>
        <w:pStyle w:val="Prrafodelista"/>
        <w:ind w:left="1080"/>
        <w:jc w:val="both"/>
      </w:pPr>
    </w:p>
    <w:p w14:paraId="470E058C" w14:textId="3F4052DC" w:rsidR="006A79E1" w:rsidRDefault="00624468" w:rsidP="006A79E1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 w:rsidRPr="006A79E1">
        <w:rPr>
          <w:b/>
          <w:bCs/>
        </w:rPr>
        <w:t>Formato</w:t>
      </w:r>
    </w:p>
    <w:p w14:paraId="21B7A20F" w14:textId="1CD0CEA7" w:rsidR="00F146AD" w:rsidRDefault="00F146AD" w:rsidP="00F146AD">
      <w:pPr>
        <w:pStyle w:val="Prrafodelista"/>
        <w:ind w:left="360"/>
        <w:jc w:val="both"/>
        <w:rPr>
          <w:b/>
          <w:bCs/>
        </w:rPr>
      </w:pPr>
    </w:p>
    <w:p w14:paraId="5CDA168F" w14:textId="4284F56C" w:rsidR="00F23C8F" w:rsidRDefault="00F14760" w:rsidP="00F23C8F">
      <w:pPr>
        <w:pStyle w:val="Prrafodelista"/>
        <w:ind w:left="360"/>
        <w:jc w:val="both"/>
      </w:pPr>
      <w:r>
        <w:t>La persona que realice observaciones debe</w:t>
      </w:r>
      <w:r w:rsidR="00F23C8F">
        <w:t>:</w:t>
      </w:r>
    </w:p>
    <w:p w14:paraId="01C81325" w14:textId="77777777" w:rsidR="000907FF" w:rsidRDefault="000907FF" w:rsidP="00F23C8F">
      <w:pPr>
        <w:pStyle w:val="Prrafodelista"/>
        <w:ind w:left="360"/>
        <w:jc w:val="both"/>
      </w:pPr>
    </w:p>
    <w:p w14:paraId="07F16294" w14:textId="4AFEFA74" w:rsidR="00F23C8F" w:rsidRDefault="00F23C8F" w:rsidP="00F23C8F">
      <w:pPr>
        <w:pStyle w:val="Prrafodelista"/>
        <w:numPr>
          <w:ilvl w:val="1"/>
          <w:numId w:val="4"/>
        </w:numPr>
        <w:jc w:val="both"/>
      </w:pPr>
      <w:r>
        <w:t>I</w:t>
      </w:r>
      <w:r w:rsidR="00F14760">
        <w:t xml:space="preserve">dentificarse </w:t>
      </w:r>
    </w:p>
    <w:p w14:paraId="32DB231C" w14:textId="77777777" w:rsidR="000A2EEC" w:rsidRDefault="000A2EEC" w:rsidP="000A2EEC">
      <w:pPr>
        <w:pStyle w:val="Prrafodelista"/>
        <w:ind w:left="1080"/>
        <w:jc w:val="both"/>
      </w:pPr>
    </w:p>
    <w:p w14:paraId="11948ECC" w14:textId="4B8FF430" w:rsidR="00F146AD" w:rsidRPr="00CC3BDF" w:rsidRDefault="00F23C8F" w:rsidP="00F23C8F">
      <w:pPr>
        <w:pStyle w:val="Prrafodelista"/>
        <w:numPr>
          <w:ilvl w:val="1"/>
          <w:numId w:val="4"/>
        </w:numPr>
        <w:jc w:val="both"/>
      </w:pPr>
      <w:r>
        <w:t>R</w:t>
      </w:r>
      <w:r w:rsidR="00F14760">
        <w:t xml:space="preserve">ealizar </w:t>
      </w:r>
      <w:r w:rsidR="001D503E">
        <w:t xml:space="preserve">todas </w:t>
      </w:r>
      <w:r w:rsidR="00F14760">
        <w:t>las observaciones y comentarios que estime pertinente</w:t>
      </w:r>
      <w:r w:rsidR="001D503E">
        <w:t xml:space="preserve">, </w:t>
      </w:r>
      <w:r w:rsidR="00C23BF2">
        <w:t xml:space="preserve">a través del </w:t>
      </w:r>
      <w:r w:rsidR="00451E94">
        <w:t>formulario</w:t>
      </w:r>
      <w:r w:rsidR="00C23BF2">
        <w:t xml:space="preserve"> que se adjunta</w:t>
      </w:r>
      <w:r w:rsidR="000A2EEC">
        <w:t>;</w:t>
      </w:r>
      <w:r w:rsidR="00C23BF2">
        <w:t xml:space="preserve"> </w:t>
      </w:r>
      <w:r w:rsidR="001D503E">
        <w:t xml:space="preserve">para lo cual deberá hacer referencia al número </w:t>
      </w:r>
      <w:r w:rsidR="00927431">
        <w:t>de página</w:t>
      </w:r>
      <w:r w:rsidR="00C23BF2">
        <w:t xml:space="preserve"> </w:t>
      </w:r>
      <w:r w:rsidR="00927431">
        <w:t xml:space="preserve">/ título / punto o letra si corresponde, </w:t>
      </w:r>
      <w:r w:rsidR="00C23BF2">
        <w:t xml:space="preserve">completar la celda con las </w:t>
      </w:r>
      <w:r w:rsidR="007134CF">
        <w:t>observaciones o comentarios</w:t>
      </w:r>
      <w:r w:rsidR="00927431">
        <w:t xml:space="preserve"> respectivos.</w:t>
      </w:r>
    </w:p>
    <w:p w14:paraId="685E559C" w14:textId="77777777" w:rsidR="006A79E1" w:rsidRDefault="006A79E1" w:rsidP="006A79E1">
      <w:pPr>
        <w:jc w:val="both"/>
        <w:rPr>
          <w:b/>
          <w:bCs/>
        </w:rPr>
      </w:pPr>
    </w:p>
    <w:p w14:paraId="5FB07D75" w14:textId="77777777" w:rsidR="006A79E1" w:rsidRDefault="006A79E1" w:rsidP="006A79E1">
      <w:pPr>
        <w:jc w:val="both"/>
        <w:rPr>
          <w:b/>
          <w:bCs/>
        </w:rPr>
      </w:pPr>
    </w:p>
    <w:p w14:paraId="7E442C48" w14:textId="06074360" w:rsidR="006A79E1" w:rsidRPr="006A79E1" w:rsidRDefault="006A79E1" w:rsidP="006A79E1">
      <w:pPr>
        <w:jc w:val="both"/>
        <w:rPr>
          <w:b/>
          <w:bCs/>
        </w:rPr>
        <w:sectPr w:rsidR="006A79E1" w:rsidRPr="006A79E1" w:rsidSect="006A79E1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F308112" w14:textId="17C69A4F" w:rsidR="0090368F" w:rsidRPr="008315D3" w:rsidRDefault="0090368F" w:rsidP="008315D3">
      <w:pPr>
        <w:spacing w:after="0"/>
        <w:jc w:val="center"/>
        <w:rPr>
          <w:b/>
          <w:bCs/>
        </w:rPr>
      </w:pPr>
      <w:r w:rsidRPr="008315D3">
        <w:rPr>
          <w:b/>
          <w:bCs/>
        </w:rPr>
        <w:lastRenderedPageBreak/>
        <w:t xml:space="preserve">CONSULTA </w:t>
      </w:r>
      <w:r w:rsidR="00927431" w:rsidRPr="008315D3">
        <w:rPr>
          <w:b/>
          <w:bCs/>
        </w:rPr>
        <w:t>PÚBLICA</w:t>
      </w:r>
    </w:p>
    <w:p w14:paraId="0F03BB8B" w14:textId="0E49D7F6" w:rsidR="003C1DB6" w:rsidRDefault="003C1DB6" w:rsidP="0090368F">
      <w:pPr>
        <w:jc w:val="center"/>
        <w:rPr>
          <w:rFonts w:ascii="Calibri" w:hAnsi="Calibri"/>
          <w:color w:val="000000"/>
        </w:rPr>
      </w:pPr>
      <w:r>
        <w:rPr>
          <w:color w:val="000000"/>
          <w:sz w:val="24"/>
          <w:szCs w:val="24"/>
        </w:rPr>
        <w:t xml:space="preserve">PROTOCOLO DE VIGILANCIA DE </w:t>
      </w:r>
      <w:r w:rsidR="00D51C53">
        <w:rPr>
          <w:color w:val="000000"/>
          <w:sz w:val="24"/>
          <w:szCs w:val="24"/>
        </w:rPr>
        <w:t>RIESGOS PSICOSOCIALES EN EL TRABAJO</w:t>
      </w:r>
      <w:r>
        <w:rPr>
          <w:rFonts w:ascii="Calibri" w:hAnsi="Calibri"/>
          <w:color w:val="000000"/>
        </w:rPr>
        <w:t xml:space="preserve"> </w:t>
      </w:r>
    </w:p>
    <w:p w14:paraId="23B4D180" w14:textId="1D3E8E80" w:rsidR="0090368F" w:rsidRPr="00CC3BDF" w:rsidRDefault="00E07EA6" w:rsidP="0090368F">
      <w:pPr>
        <w:jc w:val="center"/>
        <w:rPr>
          <w:b/>
          <w:bCs/>
        </w:rPr>
      </w:pPr>
      <w:r>
        <w:rPr>
          <w:b/>
          <w:bCs/>
        </w:rPr>
        <w:t>IDENT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326"/>
      </w:tblGrid>
      <w:tr w:rsidR="00DF65D3" w14:paraId="483D1D80" w14:textId="77777777" w:rsidTr="00CC3BDF">
        <w:trPr>
          <w:trHeight w:val="263"/>
        </w:trPr>
        <w:tc>
          <w:tcPr>
            <w:tcW w:w="2689" w:type="dxa"/>
            <w:shd w:val="clear" w:color="auto" w:fill="A6A6A6" w:themeFill="background1" w:themeFillShade="A6"/>
            <w:vAlign w:val="center"/>
          </w:tcPr>
          <w:p w14:paraId="53A9F44D" w14:textId="63932D8E" w:rsidR="00DF65D3" w:rsidRPr="00426B03" w:rsidRDefault="00E9479F" w:rsidP="00DF65D3">
            <w:pPr>
              <w:rPr>
                <w:b/>
                <w:bCs/>
              </w:rPr>
            </w:pPr>
            <w:r w:rsidRPr="00426B03">
              <w:rPr>
                <w:b/>
                <w:bCs/>
              </w:rPr>
              <w:br w:type="page"/>
            </w:r>
            <w:r w:rsidR="00DF65D3" w:rsidRPr="00426B03">
              <w:rPr>
                <w:b/>
                <w:bCs/>
              </w:rPr>
              <w:t>Nombre Completo:</w:t>
            </w:r>
          </w:p>
        </w:tc>
        <w:tc>
          <w:tcPr>
            <w:tcW w:w="7326" w:type="dxa"/>
            <w:vAlign w:val="center"/>
          </w:tcPr>
          <w:p w14:paraId="1E666F1A" w14:textId="77777777" w:rsidR="00DF65D3" w:rsidRDefault="00DF65D3"/>
          <w:p w14:paraId="3A0E0E08" w14:textId="765E6570" w:rsidR="001821B2" w:rsidRDefault="001821B2"/>
        </w:tc>
      </w:tr>
      <w:tr w:rsidR="00DF65D3" w14:paraId="33133337" w14:textId="77777777" w:rsidTr="00CC3BDF">
        <w:trPr>
          <w:trHeight w:val="263"/>
        </w:trPr>
        <w:tc>
          <w:tcPr>
            <w:tcW w:w="2689" w:type="dxa"/>
            <w:shd w:val="clear" w:color="auto" w:fill="A6A6A6" w:themeFill="background1" w:themeFillShade="A6"/>
            <w:vAlign w:val="center"/>
          </w:tcPr>
          <w:p w14:paraId="6BA1941C" w14:textId="6326A565" w:rsidR="00DF65D3" w:rsidRPr="00426B03" w:rsidRDefault="00DF65D3">
            <w:pPr>
              <w:rPr>
                <w:b/>
                <w:bCs/>
              </w:rPr>
            </w:pPr>
            <w:r w:rsidRPr="00426B03">
              <w:rPr>
                <w:b/>
                <w:bCs/>
              </w:rPr>
              <w:t>Correo Electrónico:</w:t>
            </w:r>
          </w:p>
        </w:tc>
        <w:tc>
          <w:tcPr>
            <w:tcW w:w="7326" w:type="dxa"/>
            <w:vAlign w:val="center"/>
          </w:tcPr>
          <w:p w14:paraId="39CAE481" w14:textId="77777777" w:rsidR="00DF65D3" w:rsidRDefault="00DF65D3"/>
          <w:p w14:paraId="30BBE37E" w14:textId="5AC10432" w:rsidR="001821B2" w:rsidRDefault="001821B2"/>
        </w:tc>
      </w:tr>
      <w:tr w:rsidR="00DF65D3" w14:paraId="02E1624C" w14:textId="77777777" w:rsidTr="00CC3BDF">
        <w:trPr>
          <w:trHeight w:val="247"/>
        </w:trPr>
        <w:tc>
          <w:tcPr>
            <w:tcW w:w="2689" w:type="dxa"/>
            <w:shd w:val="clear" w:color="auto" w:fill="A6A6A6" w:themeFill="background1" w:themeFillShade="A6"/>
            <w:vAlign w:val="center"/>
          </w:tcPr>
          <w:p w14:paraId="02A081AD" w14:textId="63AF9CFE" w:rsidR="00DF65D3" w:rsidRPr="00426B03" w:rsidRDefault="00DF65D3">
            <w:pPr>
              <w:rPr>
                <w:b/>
                <w:bCs/>
              </w:rPr>
            </w:pPr>
            <w:r w:rsidRPr="00426B03">
              <w:rPr>
                <w:b/>
                <w:bCs/>
              </w:rPr>
              <w:t>Empresa/Institución que representa:</w:t>
            </w:r>
          </w:p>
        </w:tc>
        <w:tc>
          <w:tcPr>
            <w:tcW w:w="7326" w:type="dxa"/>
            <w:vAlign w:val="center"/>
          </w:tcPr>
          <w:p w14:paraId="629B8244" w14:textId="77777777" w:rsidR="00DF65D3" w:rsidRDefault="00DF65D3"/>
        </w:tc>
      </w:tr>
    </w:tbl>
    <w:p w14:paraId="6EC2871F" w14:textId="13720DBB" w:rsidR="00C816E0" w:rsidRDefault="00C816E0" w:rsidP="00C816E0">
      <w:pPr>
        <w:pStyle w:val="Prrafodelista"/>
        <w:ind w:left="1080"/>
        <w:jc w:val="both"/>
      </w:pPr>
    </w:p>
    <w:p w14:paraId="6F7031DC" w14:textId="77777777" w:rsidR="00E07EA6" w:rsidRPr="00E07EA6" w:rsidRDefault="00E07EA6" w:rsidP="00E07EA6">
      <w:pPr>
        <w:spacing w:after="0"/>
        <w:jc w:val="center"/>
        <w:rPr>
          <w:b/>
          <w:bCs/>
        </w:rPr>
      </w:pPr>
      <w:r w:rsidRPr="00E07EA6">
        <w:rPr>
          <w:b/>
          <w:bCs/>
        </w:rPr>
        <w:t>OBSERVACIONES Y COMENTARIOS</w:t>
      </w:r>
    </w:p>
    <w:p w14:paraId="19856D51" w14:textId="2EBF809D" w:rsidR="00E07EA6" w:rsidRDefault="00E07EA6" w:rsidP="00C816E0">
      <w:pPr>
        <w:pStyle w:val="Prrafodelista"/>
        <w:ind w:left="108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9"/>
        <w:gridCol w:w="846"/>
        <w:gridCol w:w="2619"/>
        <w:gridCol w:w="8672"/>
      </w:tblGrid>
      <w:tr w:rsidR="00927431" w14:paraId="5704AB4D" w14:textId="77777777" w:rsidTr="00927431">
        <w:trPr>
          <w:tblHeader/>
        </w:trPr>
        <w:tc>
          <w:tcPr>
            <w:tcW w:w="863" w:type="dxa"/>
            <w:shd w:val="clear" w:color="auto" w:fill="A6A6A6" w:themeFill="background1" w:themeFillShade="A6"/>
            <w:vAlign w:val="center"/>
          </w:tcPr>
          <w:p w14:paraId="0D9DF2F6" w14:textId="77777777" w:rsidR="00927431" w:rsidRDefault="00927431" w:rsidP="00927431">
            <w:pPr>
              <w:jc w:val="center"/>
              <w:rPr>
                <w:b/>
                <w:bCs/>
              </w:rPr>
            </w:pPr>
          </w:p>
          <w:p w14:paraId="34D94402" w14:textId="78CFEB4F" w:rsidR="00927431" w:rsidRDefault="00927431" w:rsidP="00927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° Obs</w:t>
            </w:r>
            <w:r w:rsidRPr="00D1428D">
              <w:rPr>
                <w:b/>
                <w:bCs/>
              </w:rPr>
              <w:t>.</w:t>
            </w:r>
          </w:p>
          <w:p w14:paraId="05EFF9BF" w14:textId="7F7E8C4C" w:rsidR="00927431" w:rsidRPr="00D1428D" w:rsidRDefault="00927431" w:rsidP="00927431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624CC217" w14:textId="348CE816" w:rsidR="00927431" w:rsidRPr="00D1428D" w:rsidRDefault="00927431" w:rsidP="00927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 Pág.</w:t>
            </w:r>
          </w:p>
        </w:tc>
        <w:tc>
          <w:tcPr>
            <w:tcW w:w="2648" w:type="dxa"/>
            <w:shd w:val="clear" w:color="auto" w:fill="A6A6A6" w:themeFill="background1" w:themeFillShade="A6"/>
          </w:tcPr>
          <w:p w14:paraId="26718E2C" w14:textId="77777777" w:rsidR="00927431" w:rsidRDefault="00927431" w:rsidP="00927431">
            <w:pPr>
              <w:jc w:val="center"/>
              <w:rPr>
                <w:b/>
                <w:bCs/>
              </w:rPr>
            </w:pPr>
          </w:p>
          <w:p w14:paraId="6D67EEF2" w14:textId="77777777" w:rsidR="00927431" w:rsidRDefault="00927431" w:rsidP="00927431">
            <w:pPr>
              <w:jc w:val="center"/>
              <w:rPr>
                <w:b/>
                <w:bCs/>
              </w:rPr>
            </w:pPr>
          </w:p>
          <w:p w14:paraId="6D2BC2CF" w14:textId="50CAEDE2" w:rsidR="00927431" w:rsidRPr="00D1428D" w:rsidRDefault="00927431" w:rsidP="00927431">
            <w:pPr>
              <w:rPr>
                <w:b/>
                <w:bCs/>
              </w:rPr>
            </w:pPr>
            <w:r>
              <w:rPr>
                <w:b/>
                <w:bCs/>
              </w:rPr>
              <w:t>Título / Punto /Letra</w:t>
            </w:r>
          </w:p>
        </w:tc>
        <w:tc>
          <w:tcPr>
            <w:tcW w:w="8788" w:type="dxa"/>
            <w:shd w:val="clear" w:color="auto" w:fill="A6A6A6" w:themeFill="background1" w:themeFillShade="A6"/>
            <w:vAlign w:val="center"/>
          </w:tcPr>
          <w:p w14:paraId="35BEE4EB" w14:textId="36D5D198" w:rsidR="00927431" w:rsidRPr="00D1428D" w:rsidRDefault="00927431" w:rsidP="00927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ción o Comentarios</w:t>
            </w:r>
          </w:p>
        </w:tc>
      </w:tr>
      <w:tr w:rsidR="00927431" w14:paraId="7A7E8738" w14:textId="77777777" w:rsidTr="00927431">
        <w:tc>
          <w:tcPr>
            <w:tcW w:w="863" w:type="dxa"/>
            <w:vAlign w:val="center"/>
          </w:tcPr>
          <w:p w14:paraId="692C9DC9" w14:textId="54184A4C" w:rsidR="00927431" w:rsidRDefault="00927431" w:rsidP="00D97640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6FAE08AD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14:paraId="444E1CAF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028FBAD4" w14:textId="42DD713E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6322A5F8" w14:textId="77777777" w:rsidTr="00927431">
        <w:tc>
          <w:tcPr>
            <w:tcW w:w="863" w:type="dxa"/>
            <w:vAlign w:val="center"/>
          </w:tcPr>
          <w:p w14:paraId="631666C7" w14:textId="42E71542" w:rsidR="00927431" w:rsidRDefault="00927431" w:rsidP="00D97640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14:paraId="6D71CECF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14:paraId="7323CE11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4217D854" w14:textId="03AF3228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1B566DFE" w14:textId="77777777" w:rsidTr="00927431">
        <w:tc>
          <w:tcPr>
            <w:tcW w:w="863" w:type="dxa"/>
            <w:vAlign w:val="center"/>
          </w:tcPr>
          <w:p w14:paraId="33A1E7F4" w14:textId="3627620A" w:rsidR="00927431" w:rsidRDefault="00927431" w:rsidP="00D97640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654C551A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14:paraId="46BED4C8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3C69C201" w14:textId="3FA56274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2E1ED1CB" w14:textId="77777777" w:rsidTr="00927431">
        <w:tc>
          <w:tcPr>
            <w:tcW w:w="863" w:type="dxa"/>
            <w:vAlign w:val="center"/>
          </w:tcPr>
          <w:p w14:paraId="5DC66045" w14:textId="1FE8E40A" w:rsidR="00927431" w:rsidRDefault="00927431" w:rsidP="00D97640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14:paraId="1E681D59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14:paraId="6E833FB2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1B3A907D" w14:textId="21F5D1ED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139C12D3" w14:textId="77777777" w:rsidTr="00927431">
        <w:tc>
          <w:tcPr>
            <w:tcW w:w="863" w:type="dxa"/>
            <w:vAlign w:val="center"/>
          </w:tcPr>
          <w:p w14:paraId="2589BE52" w14:textId="44811545" w:rsidR="00927431" w:rsidRDefault="00927431" w:rsidP="00D97640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14:paraId="305705D0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14:paraId="050B87B7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1586D4FB" w14:textId="3C2F7E42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67C1660D" w14:textId="77777777" w:rsidTr="00927431">
        <w:tc>
          <w:tcPr>
            <w:tcW w:w="863" w:type="dxa"/>
            <w:vAlign w:val="center"/>
          </w:tcPr>
          <w:p w14:paraId="658AEFE8" w14:textId="2719D667" w:rsidR="00927431" w:rsidRDefault="00927431" w:rsidP="00D97640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1E228D85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14:paraId="206CDB4A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2E9BF2EC" w14:textId="266233E0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192FF262" w14:textId="77777777" w:rsidTr="00927431">
        <w:tc>
          <w:tcPr>
            <w:tcW w:w="863" w:type="dxa"/>
            <w:vAlign w:val="center"/>
          </w:tcPr>
          <w:p w14:paraId="0174FADC" w14:textId="2542FB32" w:rsidR="00927431" w:rsidRDefault="00927431" w:rsidP="00D97640">
            <w:pPr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14:paraId="7FC8803E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14:paraId="340FC284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49ECBED0" w14:textId="0B25613B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0FAB65AE" w14:textId="77777777" w:rsidTr="00927431">
        <w:tc>
          <w:tcPr>
            <w:tcW w:w="863" w:type="dxa"/>
            <w:vAlign w:val="center"/>
          </w:tcPr>
          <w:p w14:paraId="5F726427" w14:textId="15AB7579" w:rsidR="00927431" w:rsidRDefault="00927431" w:rsidP="00D97640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4279221B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14:paraId="0CD8BFB1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3C1E3BE7" w14:textId="5BA610A0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376EE6C2" w14:textId="77777777" w:rsidTr="00927431">
        <w:trPr>
          <w:cantSplit/>
        </w:trPr>
        <w:tc>
          <w:tcPr>
            <w:tcW w:w="863" w:type="dxa"/>
            <w:vAlign w:val="center"/>
          </w:tcPr>
          <w:p w14:paraId="64A3912E" w14:textId="6DC6614B" w:rsidR="00927431" w:rsidRDefault="00927431" w:rsidP="00D97640">
            <w:pPr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14:paraId="720586AC" w14:textId="77777777" w:rsidR="00927431" w:rsidRDefault="00927431"/>
        </w:tc>
        <w:tc>
          <w:tcPr>
            <w:tcW w:w="2648" w:type="dxa"/>
          </w:tcPr>
          <w:p w14:paraId="6708B05A" w14:textId="77777777" w:rsidR="00927431" w:rsidRDefault="00927431"/>
        </w:tc>
        <w:tc>
          <w:tcPr>
            <w:tcW w:w="8788" w:type="dxa"/>
            <w:vAlign w:val="center"/>
          </w:tcPr>
          <w:p w14:paraId="590C6314" w14:textId="723E9C8D" w:rsidR="00927431" w:rsidRDefault="00927431"/>
        </w:tc>
      </w:tr>
      <w:tr w:rsidR="00927431" w14:paraId="20945311" w14:textId="77777777" w:rsidTr="00927431">
        <w:tc>
          <w:tcPr>
            <w:tcW w:w="863" w:type="dxa"/>
            <w:vAlign w:val="center"/>
          </w:tcPr>
          <w:p w14:paraId="34976363" w14:textId="12115740" w:rsidR="00927431" w:rsidRDefault="00927431" w:rsidP="00D97640">
            <w:pPr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14:paraId="2ECCAEAC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14:paraId="7E04B2BF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7D55D0ED" w14:textId="53625286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7648AC74" w14:textId="77777777" w:rsidTr="00927431">
        <w:tc>
          <w:tcPr>
            <w:tcW w:w="863" w:type="dxa"/>
            <w:vAlign w:val="center"/>
          </w:tcPr>
          <w:p w14:paraId="7543745C" w14:textId="1454C8DD" w:rsidR="00927431" w:rsidRDefault="00927431" w:rsidP="00D97640">
            <w:pPr>
              <w:jc w:val="center"/>
            </w:pPr>
            <w:r>
              <w:t>11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14:paraId="37D3EEAD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14:paraId="5CD0C4CB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5878230F" w14:textId="154A41F3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7E2F148B" w14:textId="77777777" w:rsidTr="00927431">
        <w:tc>
          <w:tcPr>
            <w:tcW w:w="863" w:type="dxa"/>
            <w:vAlign w:val="center"/>
          </w:tcPr>
          <w:p w14:paraId="5D0CC5B1" w14:textId="05D1701A" w:rsidR="00927431" w:rsidRDefault="00927431" w:rsidP="00D97640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14:paraId="4E08F257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14:paraId="237218C3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4845C1AE" w14:textId="501A7E74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590E9FAB" w14:textId="77777777" w:rsidTr="00927431">
        <w:tc>
          <w:tcPr>
            <w:tcW w:w="863" w:type="dxa"/>
            <w:vAlign w:val="center"/>
          </w:tcPr>
          <w:p w14:paraId="614991A3" w14:textId="273EBF0A" w:rsidR="00927431" w:rsidRDefault="00927431" w:rsidP="00D97640">
            <w:pPr>
              <w:jc w:val="center"/>
            </w:pPr>
            <w:r>
              <w:lastRenderedPageBreak/>
              <w:t>13</w:t>
            </w:r>
          </w:p>
        </w:tc>
        <w:tc>
          <w:tcPr>
            <w:tcW w:w="850" w:type="dxa"/>
            <w:vAlign w:val="center"/>
          </w:tcPr>
          <w:p w14:paraId="5E64F3FA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14:paraId="2AB128B6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61F0AEE3" w14:textId="6B2CA48A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6BF52B6E" w14:textId="77777777" w:rsidTr="00927431">
        <w:tc>
          <w:tcPr>
            <w:tcW w:w="863" w:type="dxa"/>
            <w:vAlign w:val="center"/>
          </w:tcPr>
          <w:p w14:paraId="211058C3" w14:textId="30F28C3F" w:rsidR="00927431" w:rsidRDefault="00927431" w:rsidP="00D97640">
            <w:pPr>
              <w:jc w:val="center"/>
            </w:pPr>
            <w:r>
              <w:t>14</w:t>
            </w:r>
          </w:p>
        </w:tc>
        <w:tc>
          <w:tcPr>
            <w:tcW w:w="850" w:type="dxa"/>
            <w:vAlign w:val="center"/>
          </w:tcPr>
          <w:p w14:paraId="0B29EB10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14:paraId="131689AA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622B7D75" w14:textId="69739B37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0F25CD60" w14:textId="77777777" w:rsidTr="00927431">
        <w:tc>
          <w:tcPr>
            <w:tcW w:w="863" w:type="dxa"/>
            <w:vAlign w:val="center"/>
          </w:tcPr>
          <w:p w14:paraId="3790030A" w14:textId="35515C03" w:rsidR="00927431" w:rsidRDefault="00927431" w:rsidP="00D97640">
            <w:pPr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14:paraId="2AD155A6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14:paraId="7AE8A8E9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3BCF91EE" w14:textId="62ABFBD3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41D03CE6" w14:textId="77777777" w:rsidTr="00927431">
        <w:tc>
          <w:tcPr>
            <w:tcW w:w="863" w:type="dxa"/>
            <w:vAlign w:val="center"/>
          </w:tcPr>
          <w:p w14:paraId="3844A262" w14:textId="7618224D" w:rsidR="00927431" w:rsidRDefault="00927431" w:rsidP="00D97640">
            <w:pPr>
              <w:jc w:val="center"/>
            </w:pPr>
            <w:r>
              <w:t>16</w:t>
            </w:r>
          </w:p>
        </w:tc>
        <w:tc>
          <w:tcPr>
            <w:tcW w:w="850" w:type="dxa"/>
            <w:vAlign w:val="center"/>
          </w:tcPr>
          <w:p w14:paraId="3C166085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14:paraId="3663F0CD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41819CC4" w14:textId="4AA4FBFD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2F871110" w14:textId="77777777" w:rsidTr="00927431">
        <w:tc>
          <w:tcPr>
            <w:tcW w:w="863" w:type="dxa"/>
            <w:vAlign w:val="center"/>
          </w:tcPr>
          <w:p w14:paraId="156F0E45" w14:textId="7BB7EFDC" w:rsidR="00927431" w:rsidRDefault="00927431" w:rsidP="00D97640">
            <w:pPr>
              <w:jc w:val="center"/>
            </w:pPr>
            <w:r>
              <w:t>17</w:t>
            </w:r>
          </w:p>
        </w:tc>
        <w:tc>
          <w:tcPr>
            <w:tcW w:w="850" w:type="dxa"/>
            <w:vAlign w:val="center"/>
          </w:tcPr>
          <w:p w14:paraId="60832483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14:paraId="7E9F2477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221C9F51" w14:textId="3319C4C9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62CC8104" w14:textId="77777777" w:rsidTr="00927431">
        <w:tc>
          <w:tcPr>
            <w:tcW w:w="863" w:type="dxa"/>
            <w:vAlign w:val="center"/>
          </w:tcPr>
          <w:p w14:paraId="6BA663BC" w14:textId="0A05A3E5" w:rsidR="00927431" w:rsidRDefault="00927431" w:rsidP="00D97640">
            <w:pPr>
              <w:jc w:val="center"/>
            </w:pPr>
            <w:r>
              <w:t>18</w:t>
            </w:r>
          </w:p>
        </w:tc>
        <w:tc>
          <w:tcPr>
            <w:tcW w:w="850" w:type="dxa"/>
            <w:vAlign w:val="center"/>
          </w:tcPr>
          <w:p w14:paraId="694D03BA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14:paraId="4A42DE01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4A94EE15" w14:textId="3A46D414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06352A93" w14:textId="77777777" w:rsidTr="00927431">
        <w:tc>
          <w:tcPr>
            <w:tcW w:w="863" w:type="dxa"/>
            <w:vAlign w:val="center"/>
          </w:tcPr>
          <w:p w14:paraId="5A7E65F2" w14:textId="1B40792A" w:rsidR="00927431" w:rsidRDefault="00927431" w:rsidP="00D97640">
            <w:pPr>
              <w:jc w:val="center"/>
            </w:pPr>
            <w:r>
              <w:t>19</w:t>
            </w:r>
          </w:p>
        </w:tc>
        <w:tc>
          <w:tcPr>
            <w:tcW w:w="850" w:type="dxa"/>
            <w:vAlign w:val="center"/>
          </w:tcPr>
          <w:p w14:paraId="3E19D98B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14:paraId="2B030CC3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00BB812B" w14:textId="024BA4EF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7960D4E2" w14:textId="77777777" w:rsidTr="00927431">
        <w:tc>
          <w:tcPr>
            <w:tcW w:w="863" w:type="dxa"/>
            <w:vAlign w:val="center"/>
          </w:tcPr>
          <w:p w14:paraId="40AEF1E7" w14:textId="141931CC" w:rsidR="00927431" w:rsidRDefault="00927431" w:rsidP="00D97640">
            <w:pPr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14:paraId="1282F85C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14:paraId="304ADE2C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457E9D84" w14:textId="2F0D6790" w:rsidR="00927431" w:rsidRPr="00336801" w:rsidRDefault="00927431">
            <w:pPr>
              <w:rPr>
                <w:sz w:val="20"/>
                <w:szCs w:val="20"/>
              </w:rPr>
            </w:pPr>
          </w:p>
        </w:tc>
      </w:tr>
    </w:tbl>
    <w:p w14:paraId="3AACC859" w14:textId="77777777" w:rsidR="00CF2CEC" w:rsidRDefault="00CF2CEC" w:rsidP="00CF2CEC"/>
    <w:p w14:paraId="43E15E60" w14:textId="77777777" w:rsidR="00C23BF2" w:rsidRDefault="00C23BF2"/>
    <w:sectPr w:rsidR="00C23BF2" w:rsidSect="00E9479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7203D" w14:textId="77777777" w:rsidR="00DF10B7" w:rsidRDefault="00DF10B7" w:rsidP="00B20076">
      <w:pPr>
        <w:spacing w:after="0" w:line="240" w:lineRule="auto"/>
      </w:pPr>
      <w:r>
        <w:separator/>
      </w:r>
    </w:p>
  </w:endnote>
  <w:endnote w:type="continuationSeparator" w:id="0">
    <w:p w14:paraId="260D70CE" w14:textId="77777777" w:rsidR="00DF10B7" w:rsidRDefault="00DF10B7" w:rsidP="00B2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BC9A" w14:textId="3CBC38AF" w:rsidR="004276AE" w:rsidRPr="004276AE" w:rsidRDefault="00336801" w:rsidP="004276AE">
    <w:pPr>
      <w:spacing w:after="0"/>
      <w:jc w:val="center"/>
      <w:rPr>
        <w:b/>
        <w:bCs/>
        <w:sz w:val="14"/>
        <w:szCs w:val="14"/>
      </w:rPr>
    </w:pPr>
    <w:r w:rsidRPr="00B20076">
      <w:rPr>
        <w:rFonts w:ascii="Calibri" w:eastAsia="Calibri" w:hAnsi="Calibri" w:cs="Times New Roman"/>
        <w:noProof/>
        <w:sz w:val="4"/>
        <w:szCs w:val="4"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712ED8" wp14:editId="40372D8A">
              <wp:simplePos x="0" y="0"/>
              <wp:positionH relativeFrom="page">
                <wp:posOffset>-21515</wp:posOffset>
              </wp:positionH>
              <wp:positionV relativeFrom="paragraph">
                <wp:posOffset>4931</wp:posOffset>
              </wp:positionV>
              <wp:extent cx="11115040" cy="0"/>
              <wp:effectExtent l="0" t="0" r="0" b="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11504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2EA29C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.7pt,.4pt" to="873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" strokecolor="#4472c4" strokeweight=".5pt">
              <v:stroke joinstyle="miter"/>
              <w10:wrap anchorx="page"/>
            </v:line>
          </w:pict>
        </mc:Fallback>
      </mc:AlternateContent>
    </w:r>
    <w:r w:rsidR="004276AE" w:rsidRPr="004276AE">
      <w:rPr>
        <w:b/>
        <w:bCs/>
        <w:sz w:val="14"/>
        <w:szCs w:val="14"/>
      </w:rPr>
      <w:t>CONSULTA PÚBLICA</w:t>
    </w:r>
  </w:p>
  <w:p w14:paraId="43F73681" w14:textId="00BB0EE2" w:rsidR="004276AE" w:rsidRPr="004276AE" w:rsidRDefault="00927431" w:rsidP="004276AE">
    <w:pPr>
      <w:spacing w:after="0"/>
      <w:jc w:val="center"/>
      <w:rPr>
        <w:b/>
        <w:bCs/>
        <w:sz w:val="14"/>
        <w:szCs w:val="14"/>
      </w:rPr>
    </w:pPr>
    <w:r>
      <w:rPr>
        <w:b/>
        <w:bCs/>
        <w:sz w:val="14"/>
        <w:szCs w:val="14"/>
      </w:rPr>
      <w:t xml:space="preserve">PROTOCOLO DE VIGILANCIA </w:t>
    </w:r>
    <w:r w:rsidR="00D51C53">
      <w:rPr>
        <w:b/>
        <w:bCs/>
        <w:sz w:val="14"/>
        <w:szCs w:val="14"/>
      </w:rPr>
      <w:t>DE RIESGOS PSICOSOCIALES EN EL TRABAJ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FA251" w14:textId="77777777" w:rsidR="00DF10B7" w:rsidRDefault="00DF10B7" w:rsidP="00B20076">
      <w:pPr>
        <w:spacing w:after="0" w:line="240" w:lineRule="auto"/>
      </w:pPr>
      <w:r>
        <w:separator/>
      </w:r>
    </w:p>
  </w:footnote>
  <w:footnote w:type="continuationSeparator" w:id="0">
    <w:p w14:paraId="4AEFE22D" w14:textId="77777777" w:rsidR="00DF10B7" w:rsidRDefault="00DF10B7" w:rsidP="00B2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451F8" w14:textId="5CBB847F" w:rsidR="00B20076" w:rsidRPr="00B20076" w:rsidRDefault="00B20076" w:rsidP="00B20076">
    <w:pPr>
      <w:tabs>
        <w:tab w:val="center" w:pos="4419"/>
        <w:tab w:val="right" w:pos="8838"/>
      </w:tabs>
      <w:spacing w:after="0" w:line="240" w:lineRule="auto"/>
      <w:ind w:left="993" w:right="1417"/>
      <w:rPr>
        <w:rFonts w:ascii="Calibri" w:eastAsia="Calibri" w:hAnsi="Calibri" w:cs="Times New Roman"/>
        <w:sz w:val="18"/>
        <w:szCs w:val="28"/>
      </w:rPr>
    </w:pPr>
    <w:r w:rsidRPr="00B20076">
      <w:rPr>
        <w:rFonts w:ascii="Calibri" w:eastAsia="Calibri" w:hAnsi="Calibri" w:cs="Times New Roman"/>
        <w:noProof/>
        <w:sz w:val="28"/>
        <w:szCs w:val="28"/>
        <w:lang w:eastAsia="es-CL"/>
      </w:rPr>
      <w:drawing>
        <wp:anchor distT="0" distB="0" distL="114300" distR="114300" simplePos="0" relativeHeight="251659264" behindDoc="0" locked="0" layoutInCell="1" allowOverlap="1" wp14:anchorId="2E4F1F7D" wp14:editId="700C04C3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573405" cy="499745"/>
          <wp:effectExtent l="0" t="0" r="0" b="0"/>
          <wp:wrapSquare wrapText="bothSides"/>
          <wp:docPr id="3" name="Imagen 3" descr="logo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1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0076">
      <w:rPr>
        <w:rFonts w:ascii="Calibri" w:eastAsia="Calibri" w:hAnsi="Calibri" w:cs="Times New Roman"/>
        <w:sz w:val="18"/>
        <w:szCs w:val="28"/>
      </w:rPr>
      <w:t>Ministerio de Salud</w:t>
    </w:r>
  </w:p>
  <w:p w14:paraId="03194DCC" w14:textId="71CD5DE7" w:rsidR="00B20076" w:rsidRPr="00B20076" w:rsidRDefault="00B20076" w:rsidP="00B20076">
    <w:pPr>
      <w:tabs>
        <w:tab w:val="center" w:pos="4419"/>
        <w:tab w:val="right" w:pos="8838"/>
      </w:tabs>
      <w:spacing w:after="0" w:line="240" w:lineRule="auto"/>
      <w:ind w:left="993" w:right="1417"/>
      <w:rPr>
        <w:rFonts w:ascii="Calibri" w:eastAsia="Calibri" w:hAnsi="Calibri" w:cs="Times New Roman"/>
        <w:sz w:val="18"/>
        <w:szCs w:val="28"/>
      </w:rPr>
    </w:pPr>
    <w:r w:rsidRPr="00B20076">
      <w:rPr>
        <w:rFonts w:ascii="Calibri" w:eastAsia="Calibri" w:hAnsi="Calibri" w:cs="Times New Roman"/>
        <w:sz w:val="18"/>
        <w:szCs w:val="28"/>
      </w:rPr>
      <w:t>Subsecretaría de Salud Pública</w:t>
    </w:r>
  </w:p>
  <w:p w14:paraId="7CCA2F26" w14:textId="45601618" w:rsidR="00B20076" w:rsidRPr="00B20076" w:rsidRDefault="00B20076" w:rsidP="00B20076">
    <w:pPr>
      <w:tabs>
        <w:tab w:val="center" w:pos="4419"/>
        <w:tab w:val="right" w:pos="8838"/>
      </w:tabs>
      <w:spacing w:after="0" w:line="240" w:lineRule="auto"/>
      <w:ind w:left="993" w:right="1417"/>
      <w:rPr>
        <w:rFonts w:ascii="Calibri" w:eastAsia="Calibri" w:hAnsi="Calibri" w:cs="Times New Roman"/>
        <w:sz w:val="18"/>
        <w:szCs w:val="28"/>
      </w:rPr>
    </w:pPr>
    <w:r w:rsidRPr="00B20076">
      <w:rPr>
        <w:rFonts w:ascii="Calibri" w:eastAsia="Calibri" w:hAnsi="Calibri" w:cs="Times New Roman"/>
        <w:sz w:val="18"/>
        <w:szCs w:val="28"/>
      </w:rPr>
      <w:t>División de Políticas Públicas Saludables y Promoción</w:t>
    </w:r>
  </w:p>
  <w:p w14:paraId="737FACCE" w14:textId="04B338D1" w:rsidR="00B20076" w:rsidRPr="00B20076" w:rsidRDefault="00B20076" w:rsidP="00B20076">
    <w:pPr>
      <w:tabs>
        <w:tab w:val="center" w:pos="4419"/>
        <w:tab w:val="right" w:pos="8838"/>
      </w:tabs>
      <w:spacing w:after="0" w:line="240" w:lineRule="auto"/>
      <w:ind w:left="993" w:right="1417"/>
      <w:rPr>
        <w:rFonts w:ascii="Calibri" w:eastAsia="Calibri" w:hAnsi="Calibri" w:cs="Times New Roman"/>
        <w:sz w:val="18"/>
        <w:szCs w:val="28"/>
      </w:rPr>
    </w:pPr>
    <w:r w:rsidRPr="00B20076">
      <w:rPr>
        <w:rFonts w:ascii="Calibri" w:eastAsia="Calibri" w:hAnsi="Calibri" w:cs="Times New Roman"/>
        <w:sz w:val="18"/>
        <w:szCs w:val="28"/>
      </w:rPr>
      <w:t xml:space="preserve">Departamento de </w:t>
    </w:r>
    <w:r w:rsidR="00927431">
      <w:rPr>
        <w:rFonts w:ascii="Calibri" w:eastAsia="Calibri" w:hAnsi="Calibri" w:cs="Times New Roman"/>
        <w:sz w:val="18"/>
        <w:szCs w:val="28"/>
      </w:rPr>
      <w:t>Salud Ocupacional</w:t>
    </w:r>
  </w:p>
  <w:p w14:paraId="04155041" w14:textId="6650D0B9" w:rsidR="00B20076" w:rsidRPr="00B20076" w:rsidRDefault="00C70243" w:rsidP="00B20076">
    <w:pPr>
      <w:tabs>
        <w:tab w:val="center" w:pos="4419"/>
        <w:tab w:val="right" w:pos="8838"/>
      </w:tabs>
      <w:spacing w:after="0" w:line="240" w:lineRule="auto"/>
      <w:ind w:left="993" w:right="1417"/>
      <w:rPr>
        <w:rFonts w:ascii="Calibri" w:eastAsia="Calibri" w:hAnsi="Calibri" w:cs="Times New Roman"/>
        <w:sz w:val="18"/>
        <w:szCs w:val="28"/>
      </w:rPr>
    </w:pPr>
    <w:r w:rsidRPr="00B20076">
      <w:rPr>
        <w:rFonts w:ascii="Calibri" w:eastAsia="Calibri" w:hAnsi="Calibri" w:cs="Times New Roman"/>
        <w:noProof/>
        <w:sz w:val="4"/>
        <w:szCs w:val="4"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E3CA1C" wp14:editId="32EB381F">
              <wp:simplePos x="0" y="0"/>
              <wp:positionH relativeFrom="page">
                <wp:align>right</wp:align>
              </wp:positionH>
              <wp:positionV relativeFrom="paragraph">
                <wp:posOffset>167912</wp:posOffset>
              </wp:positionV>
              <wp:extent cx="10017872" cy="10048"/>
              <wp:effectExtent l="0" t="0" r="21590" b="2857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17872" cy="10048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593F63" id="Conector rec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737.6pt,13.2pt" to="1526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" strokecolor="#4472c4" strokeweight=".5pt">
              <v:stroke joinstyle="miter"/>
              <w10:wrap anchorx="page"/>
            </v:line>
          </w:pict>
        </mc:Fallback>
      </mc:AlternateContent>
    </w:r>
  </w:p>
  <w:p w14:paraId="40B47301" w14:textId="15BEDF66" w:rsidR="00B20076" w:rsidRPr="00B20076" w:rsidRDefault="00B20076" w:rsidP="00B20076">
    <w:pPr>
      <w:tabs>
        <w:tab w:val="center" w:pos="4419"/>
        <w:tab w:val="right" w:pos="8838"/>
      </w:tabs>
      <w:spacing w:after="0" w:line="240" w:lineRule="auto"/>
      <w:ind w:left="993" w:right="1417"/>
      <w:rPr>
        <w:rFonts w:ascii="Calibri" w:eastAsia="Calibri" w:hAnsi="Calibri" w:cs="Times New Roman"/>
        <w:sz w:val="2"/>
        <w:szCs w:val="8"/>
      </w:rPr>
    </w:pPr>
  </w:p>
  <w:p w14:paraId="179CAA9F" w14:textId="7A4F9218" w:rsidR="00B20076" w:rsidRPr="00B06613" w:rsidRDefault="00B20076" w:rsidP="00B06613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sz w:val="4"/>
        <w:szCs w:val="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50E94"/>
    <w:multiLevelType w:val="hybridMultilevel"/>
    <w:tmpl w:val="0034454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84690"/>
    <w:multiLevelType w:val="multilevel"/>
    <w:tmpl w:val="48C8AA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6E895093"/>
    <w:multiLevelType w:val="hybridMultilevel"/>
    <w:tmpl w:val="D73E1AF6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5F45C6"/>
    <w:multiLevelType w:val="hybridMultilevel"/>
    <w:tmpl w:val="4B068DE4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CA"/>
    <w:rsid w:val="0005066E"/>
    <w:rsid w:val="00085A64"/>
    <w:rsid w:val="000907FF"/>
    <w:rsid w:val="000973DA"/>
    <w:rsid w:val="000A2EEC"/>
    <w:rsid w:val="000C3631"/>
    <w:rsid w:val="001457CA"/>
    <w:rsid w:val="001821B2"/>
    <w:rsid w:val="001D503E"/>
    <w:rsid w:val="00234984"/>
    <w:rsid w:val="00234EC4"/>
    <w:rsid w:val="00247532"/>
    <w:rsid w:val="00271B2B"/>
    <w:rsid w:val="002F5E45"/>
    <w:rsid w:val="003305CE"/>
    <w:rsid w:val="00336801"/>
    <w:rsid w:val="003C1DB6"/>
    <w:rsid w:val="00426B03"/>
    <w:rsid w:val="004276AE"/>
    <w:rsid w:val="00451E94"/>
    <w:rsid w:val="00505547"/>
    <w:rsid w:val="00506495"/>
    <w:rsid w:val="0055555A"/>
    <w:rsid w:val="00595379"/>
    <w:rsid w:val="005B3471"/>
    <w:rsid w:val="005C23AC"/>
    <w:rsid w:val="00624468"/>
    <w:rsid w:val="00641988"/>
    <w:rsid w:val="00671059"/>
    <w:rsid w:val="006714BB"/>
    <w:rsid w:val="006A79E1"/>
    <w:rsid w:val="006B205D"/>
    <w:rsid w:val="006C05C9"/>
    <w:rsid w:val="007134CF"/>
    <w:rsid w:val="0077504C"/>
    <w:rsid w:val="0079285C"/>
    <w:rsid w:val="007A004E"/>
    <w:rsid w:val="007B6352"/>
    <w:rsid w:val="007D2EAF"/>
    <w:rsid w:val="007E66BA"/>
    <w:rsid w:val="007F1422"/>
    <w:rsid w:val="008009F5"/>
    <w:rsid w:val="00800E1C"/>
    <w:rsid w:val="008315D3"/>
    <w:rsid w:val="008B4736"/>
    <w:rsid w:val="0090368F"/>
    <w:rsid w:val="0091092E"/>
    <w:rsid w:val="00927431"/>
    <w:rsid w:val="009424F1"/>
    <w:rsid w:val="0099690D"/>
    <w:rsid w:val="009B7FF4"/>
    <w:rsid w:val="009C32F9"/>
    <w:rsid w:val="009C3721"/>
    <w:rsid w:val="009C51F9"/>
    <w:rsid w:val="009E0968"/>
    <w:rsid w:val="009F746A"/>
    <w:rsid w:val="00A41382"/>
    <w:rsid w:val="00A55A39"/>
    <w:rsid w:val="00A819D2"/>
    <w:rsid w:val="00AD139E"/>
    <w:rsid w:val="00AE4A98"/>
    <w:rsid w:val="00AE7F00"/>
    <w:rsid w:val="00B06613"/>
    <w:rsid w:val="00B1776F"/>
    <w:rsid w:val="00B20076"/>
    <w:rsid w:val="00B3645E"/>
    <w:rsid w:val="00C23BF2"/>
    <w:rsid w:val="00C45195"/>
    <w:rsid w:val="00C47415"/>
    <w:rsid w:val="00C70243"/>
    <w:rsid w:val="00C709F2"/>
    <w:rsid w:val="00C816E0"/>
    <w:rsid w:val="00CA6FE6"/>
    <w:rsid w:val="00CC3BDF"/>
    <w:rsid w:val="00CF2CEC"/>
    <w:rsid w:val="00D1428D"/>
    <w:rsid w:val="00D162DB"/>
    <w:rsid w:val="00D23A0E"/>
    <w:rsid w:val="00D51C53"/>
    <w:rsid w:val="00D90D8D"/>
    <w:rsid w:val="00D97640"/>
    <w:rsid w:val="00DF10B7"/>
    <w:rsid w:val="00DF48F4"/>
    <w:rsid w:val="00DF65D3"/>
    <w:rsid w:val="00E07EA6"/>
    <w:rsid w:val="00E85194"/>
    <w:rsid w:val="00E9479F"/>
    <w:rsid w:val="00EB062A"/>
    <w:rsid w:val="00EC4055"/>
    <w:rsid w:val="00F146AD"/>
    <w:rsid w:val="00F14760"/>
    <w:rsid w:val="00F20F46"/>
    <w:rsid w:val="00F23C8F"/>
    <w:rsid w:val="00F848B7"/>
    <w:rsid w:val="00F928DA"/>
    <w:rsid w:val="00F94E07"/>
    <w:rsid w:val="00FB24B5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A8C8EA6"/>
  <w15:docId w15:val="{5E74AB20-8C2E-486C-86AD-23BDB129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34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51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00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076"/>
  </w:style>
  <w:style w:type="paragraph" w:styleId="Piedepgina">
    <w:name w:val="footer"/>
    <w:basedOn w:val="Normal"/>
    <w:link w:val="PiedepginaCar"/>
    <w:uiPriority w:val="99"/>
    <w:unhideWhenUsed/>
    <w:rsid w:val="00B200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076"/>
  </w:style>
  <w:style w:type="table" w:styleId="Tablaconcuadrcula">
    <w:name w:val="Table Grid"/>
    <w:basedOn w:val="Tablanormal"/>
    <w:uiPriority w:val="39"/>
    <w:rsid w:val="00DF6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B34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5B347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347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51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illarroel@minsal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FEA76-7C49-491D-9D4C-5B3D2BDC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 1962</dc:creator>
  <cp:lastModifiedBy>Cristian Ignacio Villarroel Poblete</cp:lastModifiedBy>
  <cp:revision>3</cp:revision>
  <dcterms:created xsi:type="dcterms:W3CDTF">2022-02-02T12:09:00Z</dcterms:created>
  <dcterms:modified xsi:type="dcterms:W3CDTF">2022-02-15T12:27:00Z</dcterms:modified>
</cp:coreProperties>
</file>